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3" w:rsidRDefault="00FE0722">
      <w:pPr>
        <w:pStyle w:val="Title"/>
      </w:pPr>
      <w:r>
        <w:t>Job Task Performance Observation Form</w:t>
      </w:r>
    </w:p>
    <w:p w:rsidR="00BD7373" w:rsidRDefault="00FE0722">
      <w:pPr>
        <w:pStyle w:val="Subtitle"/>
      </w:pPr>
      <w:r>
        <w:t xml:space="preserve">Step 1: </w:t>
      </w:r>
      <w:r w:rsidR="00046205">
        <w:t>Business Opportunity Management</w:t>
      </w:r>
    </w:p>
    <w:p w:rsidR="00BD7373" w:rsidRDefault="00BD7373"/>
    <w:p w:rsidR="00BD7373" w:rsidRDefault="00046205">
      <w:r>
        <w:t>Job Task</w:t>
      </w:r>
      <w:r w:rsidR="00FE0722">
        <w:t xml:space="preserve"> Being Observed:  </w:t>
      </w:r>
      <w:r>
        <w:rPr>
          <w:b/>
        </w:rPr>
        <w:t>Securing First Appointments</w:t>
      </w:r>
    </w:p>
    <w:p w:rsidR="00BD7373" w:rsidRDefault="00FE0722">
      <w:pPr>
        <w:tabs>
          <w:tab w:val="left" w:pos="3960"/>
        </w:tabs>
      </w:pPr>
      <w:r>
        <w:tab/>
      </w:r>
    </w:p>
    <w:p w:rsidR="00BD7373" w:rsidRDefault="00FE0722">
      <w:pPr>
        <w:tabs>
          <w:tab w:val="left" w:pos="3960"/>
        </w:tabs>
      </w:pPr>
      <w:r>
        <w:t>Job Task Details to Look For:</w:t>
      </w:r>
    </w:p>
    <w:p w:rsidR="00BD7373" w:rsidRDefault="00046205">
      <w:pPr>
        <w:numPr>
          <w:ilvl w:val="0"/>
          <w:numId w:val="2"/>
        </w:numPr>
        <w:tabs>
          <w:tab w:val="clear" w:pos="360"/>
          <w:tab w:val="num" w:pos="720"/>
          <w:tab w:val="left" w:pos="3960"/>
        </w:tabs>
        <w:spacing w:before="60"/>
        <w:ind w:left="720"/>
      </w:pPr>
      <w:r>
        <w:t>Calls only</w:t>
      </w:r>
      <w:r w:rsidR="00B124E5">
        <w:t xml:space="preserve"> contacts at</w:t>
      </w:r>
      <w:r>
        <w:t xml:space="preserve"> leads qualified in </w:t>
      </w:r>
      <w:r w:rsidR="00B124E5">
        <w:t>previous</w:t>
      </w:r>
      <w:r>
        <w:t xml:space="preserve"> job task</w:t>
      </w:r>
      <w:r w:rsidR="00B124E5">
        <w:t xml:space="preserve"> (commodity, good financial history, and at least minimum </w:t>
      </w:r>
      <w:r w:rsidR="005B3A5D">
        <w:t>sales</w:t>
      </w:r>
      <w:r w:rsidR="00B124E5">
        <w:t xml:space="preserve"> volume history/potential.)</w:t>
      </w:r>
    </w:p>
    <w:p w:rsidR="00BD7373" w:rsidRDefault="00B124E5">
      <w:pPr>
        <w:numPr>
          <w:ilvl w:val="0"/>
          <w:numId w:val="2"/>
        </w:numPr>
        <w:tabs>
          <w:tab w:val="clear" w:pos="360"/>
          <w:tab w:val="num" w:pos="720"/>
          <w:tab w:val="left" w:pos="3960"/>
        </w:tabs>
        <w:spacing w:before="60"/>
        <w:ind w:left="720"/>
      </w:pPr>
      <w:r>
        <w:t>Uses research to ident</w:t>
      </w:r>
      <w:bookmarkStart w:id="0" w:name="_GoBack"/>
      <w:bookmarkEnd w:id="0"/>
      <w:r>
        <w:t>ify a reason for contact to be interested in a sales visit (trade country update; existing relationship with contact company’s customer or supplier</w:t>
      </w:r>
      <w:r w:rsidR="005B3A5D">
        <w:t>, etc</w:t>
      </w:r>
      <w:r>
        <w:t>.)</w:t>
      </w:r>
    </w:p>
    <w:p w:rsidR="00BD7373" w:rsidRDefault="00BC19D2">
      <w:pPr>
        <w:numPr>
          <w:ilvl w:val="0"/>
          <w:numId w:val="2"/>
        </w:numPr>
        <w:tabs>
          <w:tab w:val="clear" w:pos="360"/>
          <w:tab w:val="num" w:pos="720"/>
          <w:tab w:val="left" w:pos="3960"/>
        </w:tabs>
        <w:spacing w:before="60"/>
        <w:ind w:left="720"/>
      </w:pPr>
      <w:r>
        <w:t>Pursues</w:t>
      </w:r>
      <w:r w:rsidR="00FE0722">
        <w:t xml:space="preserve"> or </w:t>
      </w:r>
      <w:r>
        <w:t>abandons</w:t>
      </w:r>
      <w:r w:rsidR="00FE0722">
        <w:t xml:space="preserve"> sales lead based on Go/No Go decision making criteria.</w:t>
      </w:r>
    </w:p>
    <w:p w:rsidR="00BC19D2" w:rsidRDefault="00BC19D2">
      <w:pPr>
        <w:numPr>
          <w:ilvl w:val="0"/>
          <w:numId w:val="2"/>
        </w:numPr>
        <w:tabs>
          <w:tab w:val="clear" w:pos="360"/>
          <w:tab w:val="num" w:pos="720"/>
          <w:tab w:val="left" w:pos="3960"/>
        </w:tabs>
        <w:spacing w:before="60"/>
        <w:ind w:left="720"/>
      </w:pPr>
      <w:r>
        <w:t>Fits first appointment into optimal “day of calls” planning.</w:t>
      </w:r>
    </w:p>
    <w:p w:rsidR="00BD7373" w:rsidRDefault="00BD7373"/>
    <w:p w:rsidR="00BD7373" w:rsidRDefault="00FE0722">
      <w:pPr>
        <w:pStyle w:val="Heading1"/>
        <w:spacing w:after="120"/>
      </w:pPr>
      <w:r>
        <w:t>Performance Observation Details</w:t>
      </w:r>
    </w:p>
    <w:p w:rsidR="00BD7373" w:rsidRDefault="00FE0722">
      <w:pPr>
        <w:tabs>
          <w:tab w:val="left" w:pos="2160"/>
        </w:tabs>
        <w:spacing w:before="60" w:after="60"/>
      </w:pPr>
      <w:r>
        <w:t>Employee Name:</w:t>
      </w:r>
      <w:r>
        <w:tab/>
      </w:r>
      <w:r>
        <w:fldChar w:fldCharType="begin">
          <w:ffData>
            <w:name w:val="Sales_Exec_Name"/>
            <w:enabled/>
            <w:calcOnExit w:val="0"/>
            <w:helpText w:type="text" w:val="Use this field to record the employee's name."/>
            <w:statusText w:type="text" w:val="The name of the employee who was observed."/>
            <w:textInput>
              <w:maxLength w:val="75"/>
            </w:textInput>
          </w:ffData>
        </w:fldChar>
      </w:r>
      <w:bookmarkStart w:id="1" w:name="Sales_Exec_Nam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BD7373" w:rsidRDefault="00BD7373">
      <w:pPr>
        <w:tabs>
          <w:tab w:val="left" w:pos="2340"/>
        </w:tabs>
        <w:spacing w:line="40" w:lineRule="exact"/>
      </w:pPr>
    </w:p>
    <w:p w:rsidR="00BD7373" w:rsidRDefault="00FE0722">
      <w:pPr>
        <w:tabs>
          <w:tab w:val="left" w:pos="2160"/>
        </w:tabs>
        <w:spacing w:before="60" w:after="60"/>
      </w:pPr>
      <w:r>
        <w:t>Date Observed:</w:t>
      </w:r>
      <w:r>
        <w:tab/>
      </w:r>
      <w:r>
        <w:fldChar w:fldCharType="begin">
          <w:ffData>
            <w:name w:val="Observation_Date"/>
            <w:enabled/>
            <w:calcOnExit w:val="0"/>
            <w:helpText w:type="text" w:val="The date on which you observed the employee perform this job task."/>
            <w:statusText w:type="text" w:val="Date task was observed"/>
            <w:textInput>
              <w:maxLength w:val="15"/>
            </w:textInput>
          </w:ffData>
        </w:fldChar>
      </w:r>
      <w:bookmarkStart w:id="2" w:name="Observation_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BD7373" w:rsidRDefault="00BD7373">
      <w:pPr>
        <w:tabs>
          <w:tab w:val="left" w:pos="2160"/>
        </w:tabs>
        <w:spacing w:line="40" w:lineRule="exact"/>
      </w:pPr>
    </w:p>
    <w:p w:rsidR="00BD7373" w:rsidRDefault="00FE0722">
      <w:pPr>
        <w:tabs>
          <w:tab w:val="left" w:pos="2160"/>
        </w:tabs>
        <w:spacing w:before="60" w:after="60"/>
      </w:pPr>
      <w:r>
        <w:t>Observation Notes:</w:t>
      </w:r>
      <w:r>
        <w:tab/>
      </w:r>
      <w:r>
        <w:fldChar w:fldCharType="begin">
          <w:ffData>
            <w:name w:val="Perf_Observation"/>
            <w:enabled/>
            <w:calcOnExit w:val="0"/>
            <w:helpText w:type="text" w:val="Type as much information into the Observation field as you need (limit is 750 characters) to describe how this employee performed the job task which you observed.  Techniques and/or results."/>
            <w:statusText w:type="text" w:val="What employee did to perform task."/>
            <w:textInput>
              <w:maxLength w:val="750"/>
            </w:textInput>
          </w:ffData>
        </w:fldChar>
      </w:r>
      <w:bookmarkStart w:id="3" w:name="Perf_Observat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D7373" w:rsidRDefault="00BD7373">
      <w:pPr>
        <w:spacing w:line="40" w:lineRule="exact"/>
      </w:pPr>
    </w:p>
    <w:p w:rsidR="00BD7373" w:rsidRDefault="00FE0722">
      <w:pPr>
        <w:tabs>
          <w:tab w:val="left" w:pos="2160"/>
        </w:tabs>
        <w:spacing w:before="60" w:after="60"/>
        <w:ind w:left="2880" w:hanging="2880"/>
        <w:rPr>
          <w:sz w:val="20"/>
        </w:rPr>
      </w:pPr>
      <w:r>
        <w:t>Performance Rating:</w:t>
      </w:r>
      <w:r>
        <w:tab/>
      </w:r>
      <w:r>
        <w:fldChar w:fldCharType="begin">
          <w:ffData>
            <w:name w:val="Perf_Rating"/>
            <w:enabled/>
            <w:calcOnExit w:val="0"/>
            <w:helpText w:type="text" w:val="BP = performance is so good techniques should be copied by others;  SP = employee is performing task at an acceptable level;  DP = employee cannot perform the job task, and needs to develop skills."/>
            <w:statusText w:type="text" w:val="SP = Standard Practice; BP = Best Parctice; DP = Developing Practice"/>
            <w:ddList>
              <w:listEntry w:val="SP"/>
              <w:listEntry w:val="BP"/>
              <w:listEntry w:val="DP"/>
            </w:ddList>
          </w:ffData>
        </w:fldChar>
      </w:r>
      <w:bookmarkStart w:id="4" w:name="Perf_Rating"/>
      <w:r>
        <w:instrText xml:space="preserve"> FORMDROPDOWN </w:instrText>
      </w:r>
      <w:r w:rsidR="0045295F">
        <w:fldChar w:fldCharType="separate"/>
      </w:r>
      <w:r>
        <w:fldChar w:fldCharType="end"/>
      </w:r>
      <w:bookmarkEnd w:id="4"/>
      <w:r>
        <w:tab/>
        <w:t>(BP</w:t>
      </w:r>
      <w:r>
        <w:rPr>
          <w:sz w:val="20"/>
        </w:rPr>
        <w:t xml:space="preserve"> = Best Practice; </w:t>
      </w:r>
      <w:r>
        <w:t>SP</w:t>
      </w:r>
      <w:r>
        <w:rPr>
          <w:sz w:val="20"/>
        </w:rPr>
        <w:t xml:space="preserve"> = Standard Practice; </w:t>
      </w:r>
      <w:r>
        <w:t>DP</w:t>
      </w:r>
      <w:r>
        <w:rPr>
          <w:sz w:val="20"/>
        </w:rPr>
        <w:t xml:space="preserve"> = Developing Practice.  DP ratings require Development Plan details below.)</w:t>
      </w:r>
    </w:p>
    <w:p w:rsidR="00BD7373" w:rsidRDefault="00BD7373"/>
    <w:p w:rsidR="00BD7373" w:rsidRDefault="00FE0722">
      <w:pPr>
        <w:pStyle w:val="Heading1"/>
        <w:spacing w:after="120"/>
      </w:pPr>
      <w:r>
        <w:t>Skill Development Plan Details</w:t>
      </w:r>
    </w:p>
    <w:p w:rsidR="00BD7373" w:rsidRDefault="00FE0722">
      <w:pPr>
        <w:tabs>
          <w:tab w:val="left" w:pos="2160"/>
        </w:tabs>
        <w:spacing w:before="60" w:after="60"/>
      </w:pPr>
      <w:r>
        <w:t>Performance Goal:</w:t>
      </w:r>
      <w:r>
        <w:tab/>
      </w:r>
      <w:r>
        <w:fldChar w:fldCharType="begin">
          <w:ffData>
            <w:name w:val="Perf_Goal"/>
            <w:enabled/>
            <w:calcOnExit w:val="0"/>
            <w:helpText w:type="text" w:val="Type as much information into the Performance Goalfield as you need (limit is 750 characters) to describe how this employee should perform the job task."/>
            <w:statusText w:type="text" w:val="Standard for how task is to be performed."/>
            <w:textInput>
              <w:maxLength w:val="750"/>
            </w:textInput>
          </w:ffData>
        </w:fldChar>
      </w:r>
      <w:bookmarkStart w:id="5" w:name="Perf_Goa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D7373" w:rsidRDefault="00BD7373">
      <w:pPr>
        <w:tabs>
          <w:tab w:val="left" w:pos="990"/>
        </w:tabs>
      </w:pPr>
    </w:p>
    <w:p w:rsidR="00BD7373" w:rsidRDefault="00FE0722">
      <w:pPr>
        <w:tabs>
          <w:tab w:val="left" w:pos="990"/>
        </w:tabs>
        <w:spacing w:before="60" w:after="60"/>
      </w:pPr>
      <w:r>
        <w:t>Action:</w:t>
      </w:r>
      <w:r>
        <w:tab/>
      </w:r>
      <w:r>
        <w:fldChar w:fldCharType="begin">
          <w:ffData>
            <w:name w:val="Action1"/>
            <w:enabled/>
            <w:calcOnExit w:val="0"/>
            <w:helpText w:type="text" w:val="The Action fields describe what action is to be taken to develop job task skills (take XYZ class, work with this top performer to see how he/she does the task, etc.)   field limit is 750 characters"/>
            <w:statusText w:type="text" w:val="What employee is to do to develop task skills."/>
            <w:textInput>
              <w:maxLength w:val="750"/>
            </w:textInput>
          </w:ffData>
        </w:fldChar>
      </w:r>
      <w:bookmarkStart w:id="6" w:name="Action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D7373" w:rsidRDefault="00BD7373">
      <w:pPr>
        <w:tabs>
          <w:tab w:val="left" w:pos="2340"/>
        </w:tabs>
        <w:spacing w:line="40" w:lineRule="exact"/>
      </w:pPr>
    </w:p>
    <w:p w:rsidR="00BD7373" w:rsidRDefault="00FE0722">
      <w:pPr>
        <w:tabs>
          <w:tab w:val="left" w:pos="2340"/>
          <w:tab w:val="left" w:pos="5040"/>
        </w:tabs>
        <w:spacing w:before="60" w:after="60"/>
      </w:pPr>
      <w:r>
        <w:t>To be started date:</w:t>
      </w:r>
      <w:r>
        <w:tab/>
      </w:r>
      <w:r>
        <w:fldChar w:fldCharType="begin">
          <w:ffData>
            <w:name w:val="Action1_Start_Date"/>
            <w:enabled/>
            <w:calcOnExit w:val="0"/>
            <w:helpText w:type="text" w:val="This is the date on which the employee is to begin the action."/>
            <w:statusText w:type="text" w:val="Date on which the action item is to start."/>
            <w:textInput>
              <w:maxLength w:val="15"/>
            </w:textInput>
          </w:ffData>
        </w:fldChar>
      </w:r>
      <w:bookmarkStart w:id="7" w:name="Action1_Start_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To be completed date:</w:t>
      </w:r>
      <w:r>
        <w:tab/>
      </w:r>
      <w:r>
        <w:fldChar w:fldCharType="begin">
          <w:ffData>
            <w:name w:val="Action1_Complte_Date"/>
            <w:enabled/>
            <w:calcOnExit w:val="0"/>
            <w:helpText w:type="text" w:val="This is the date on which the action item is to be completed."/>
            <w:statusText w:type="text" w:val="Date on which the action item is to be completed."/>
            <w:textInput>
              <w:maxLength w:val="15"/>
            </w:textInput>
          </w:ffData>
        </w:fldChar>
      </w:r>
      <w:bookmarkStart w:id="8" w:name="Action1_Complte_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</w:p>
    <w:p w:rsidR="00BD7373" w:rsidRDefault="00FE0722">
      <w:pPr>
        <w:tabs>
          <w:tab w:val="left" w:pos="2340"/>
        </w:tabs>
        <w:spacing w:before="60" w:after="60"/>
      </w:pPr>
      <w:r>
        <w:t>To be reviewed date:</w:t>
      </w:r>
      <w:r>
        <w:tab/>
      </w:r>
      <w:r>
        <w:fldChar w:fldCharType="begin">
          <w:ffData>
            <w:name w:val="Action1_Review_Date"/>
            <w:enabled/>
            <w:calcOnExit w:val="0"/>
            <w:helpText w:type="text" w:val="This is the date on which the action item is to be reviewed to see if the employee achieved the desired outcome."/>
            <w:statusText w:type="text" w:val="Date on which the action item is to be reviewed."/>
            <w:textInput>
              <w:maxLength w:val="15"/>
            </w:textInput>
          </w:ffData>
        </w:fldChar>
      </w:r>
      <w:bookmarkStart w:id="9" w:name="Action1_Review_Dat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D7373" w:rsidRDefault="00BD7373">
      <w:pPr>
        <w:tabs>
          <w:tab w:val="left" w:pos="2340"/>
        </w:tabs>
        <w:spacing w:line="40" w:lineRule="exact"/>
      </w:pPr>
    </w:p>
    <w:p w:rsidR="00BD7373" w:rsidRDefault="00FE0722">
      <w:pPr>
        <w:tabs>
          <w:tab w:val="left" w:pos="2340"/>
        </w:tabs>
        <w:spacing w:before="60" w:after="60"/>
      </w:pPr>
      <w:r>
        <w:t>Action Notes:</w:t>
      </w:r>
      <w:r>
        <w:tab/>
      </w:r>
      <w:r>
        <w:fldChar w:fldCharType="begin">
          <w:ffData>
            <w:name w:val="Action1_Notes"/>
            <w:enabled/>
            <w:calcOnExit w:val="0"/>
            <w:helpText w:type="text" w:val="Use this field to record any notes related to either being able to complete the action, anything that happened during the doing of the action, and/or anything that happened as a result of the action."/>
            <w:statusText w:type="text" w:val="Action prep, results, or complications."/>
            <w:textInput>
              <w:maxLength w:val="750"/>
            </w:textInput>
          </w:ffData>
        </w:fldChar>
      </w:r>
      <w:bookmarkStart w:id="10" w:name="Action1_Not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FE0722" w:rsidRDefault="00FE0722"/>
    <w:sectPr w:rsidR="00FE072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125F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80F019E"/>
    <w:multiLevelType w:val="singleLevel"/>
    <w:tmpl w:val="7AF6B7E2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05"/>
    <w:rsid w:val="00046205"/>
    <w:rsid w:val="002043FE"/>
    <w:rsid w:val="0045295F"/>
    <w:rsid w:val="005B3A5D"/>
    <w:rsid w:val="005E54D6"/>
    <w:rsid w:val="00B124E5"/>
    <w:rsid w:val="00BA6A72"/>
    <w:rsid w:val="00BC19D2"/>
    <w:rsid w:val="00BD7373"/>
    <w:rsid w:val="00C42E10"/>
    <w:rsid w:val="00C54854"/>
    <w:rsid w:val="00CF1A9B"/>
    <w:rsid w:val="00E067C5"/>
    <w:rsid w:val="00FC7CEB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472537-45A1-459C-A7FA-19966B86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8" w:space="3" w:color="auto"/>
      </w:pBd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6026-C730-4603-95B0-B83B5B96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ask Performance Observation Worksheet</vt:lpstr>
    </vt:vector>
  </TitlesOfParts>
  <Company>Expeditors Internationa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ask Performance Observation Worksheet</dc:title>
  <dc:creator>Ken Johnson</dc:creator>
  <cp:lastModifiedBy>Kenneth Johnson</cp:lastModifiedBy>
  <cp:revision>3</cp:revision>
  <dcterms:created xsi:type="dcterms:W3CDTF">2017-01-18T23:21:00Z</dcterms:created>
  <dcterms:modified xsi:type="dcterms:W3CDTF">2017-01-18T23:21:00Z</dcterms:modified>
</cp:coreProperties>
</file>